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B3" w:rsidRPr="004B4006" w:rsidRDefault="00D82AB3" w:rsidP="00D82AB3">
      <w:pPr>
        <w:jc w:val="center"/>
        <w:rPr>
          <w:rFonts w:ascii="標楷體" w:eastAsia="標楷體" w:hAnsi="標楷體"/>
          <w:b/>
          <w:sz w:val="28"/>
        </w:rPr>
      </w:pPr>
      <w:bookmarkStart w:id="0" w:name="OLE_LINK172"/>
      <w:bookmarkStart w:id="1" w:name="OLE_LINK173"/>
      <w:bookmarkStart w:id="2" w:name="OLE_LINK190"/>
      <w:bookmarkStart w:id="3" w:name="OLE_LINK191"/>
      <w:bookmarkStart w:id="4" w:name="OLE_LINK93"/>
      <w:bookmarkStart w:id="5" w:name="OLE_LINK94"/>
      <w:proofErr w:type="gramStart"/>
      <w:r w:rsidRPr="004B4006">
        <w:rPr>
          <w:rFonts w:ascii="標楷體" w:eastAsia="標楷體" w:hAnsi="標楷體"/>
          <w:b/>
          <w:sz w:val="28"/>
        </w:rPr>
        <w:t>世</w:t>
      </w:r>
      <w:proofErr w:type="gramEnd"/>
      <w:r w:rsidRPr="004B4006">
        <w:rPr>
          <w:rFonts w:ascii="標楷體" w:eastAsia="標楷體" w:hAnsi="標楷體"/>
          <w:b/>
          <w:sz w:val="28"/>
        </w:rPr>
        <w:t>新大學學生作品著作財產權授權同意書</w:t>
      </w:r>
    </w:p>
    <w:p w:rsidR="00D25D04" w:rsidRPr="00754A2D" w:rsidRDefault="00D25D04" w:rsidP="00ED0D1B">
      <w:pPr>
        <w:pStyle w:val="Default"/>
        <w:snapToGrid w:val="0"/>
        <w:spacing w:beforeLines="50" w:before="180"/>
        <w:ind w:firstLineChars="218" w:firstLine="567"/>
        <w:jc w:val="both"/>
        <w:rPr>
          <w:rFonts w:ascii="標楷體" w:eastAsia="標楷體" w:hAnsi="標楷體" w:cs="Arial"/>
          <w:sz w:val="26"/>
          <w:szCs w:val="26"/>
        </w:rPr>
      </w:pP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緣立書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>人為______</w:t>
      </w:r>
      <w:bookmarkStart w:id="6" w:name="_GoBack"/>
      <w:r w:rsidRPr="00754A2D">
        <w:rPr>
          <w:rFonts w:ascii="標楷體" w:eastAsia="標楷體" w:hAnsi="標楷體" w:cs="Arial"/>
          <w:sz w:val="26"/>
          <w:szCs w:val="26"/>
        </w:rPr>
        <w:t>____________</w:t>
      </w:r>
      <w:bookmarkEnd w:id="6"/>
      <w:r w:rsidRPr="00754A2D">
        <w:rPr>
          <w:rFonts w:ascii="標楷體" w:eastAsia="標楷體" w:hAnsi="標楷體" w:cs="Arial"/>
          <w:sz w:val="26"/>
          <w:szCs w:val="26"/>
        </w:rPr>
        <w:t>________ (以下簡稱授權著作，授權著作資料如附件一)之著作人，享有著作人格權與著作財產權。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>同意自簽訂「學生作品著作財產權授權同意書」(以下簡稱本授權書)之日起授權予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世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新大學(以下簡稱被授權人)不限利用方式，進行本校相關之各項宣傳、廣告與行銷作業之用，並同意遵守下列事項之約定: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r w:rsidRPr="00754A2D">
        <w:rPr>
          <w:rFonts w:ascii="標楷體" w:eastAsia="標楷體" w:hAnsi="標楷體" w:cs="Arial"/>
          <w:sz w:val="26"/>
          <w:szCs w:val="26"/>
        </w:rPr>
        <w:t>一、本授權書為非專屬授權，依授權著作之種類，授予被授權人重製、改作、編輯、散布、公開口述、上映、演出、展示、播送、公開傳輸等著作財產權，得於公共場所、平面或數位平台，為本校相關之各項宣傳、廣告與行銷作業之目的利用授權作品。本授權書授權被授權人依授權著作之種類，得透過網際網路、電視媒體、隨選視訊、行動通訊平台、及活動展出等方式公開傳輸、演出及上映，並得進行數位化典藏、重製或進行書面出版、宣傳，以及製成光碟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合輯等不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限方式就授權著作為利用。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r w:rsidRPr="00754A2D">
        <w:rPr>
          <w:rFonts w:ascii="標楷體" w:eastAsia="標楷體" w:hAnsi="標楷體" w:cs="Arial"/>
          <w:sz w:val="26"/>
          <w:szCs w:val="26"/>
        </w:rPr>
        <w:t>二、本授權書簽署後，被授權人於第一條約定利用之必要範圍內，得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使用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之肖像權、姓名、並得以保存及利用必要之個人資訊以作為各項宣傳、廣告與行銷作業之用。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r w:rsidRPr="00754A2D">
        <w:rPr>
          <w:rFonts w:ascii="標楷體" w:eastAsia="標楷體" w:hAnsi="標楷體" w:cs="Arial"/>
          <w:sz w:val="26"/>
          <w:szCs w:val="26"/>
        </w:rPr>
        <w:t xml:space="preserve">三、本授權書簽署後，被授權人於第一條約定利用之必要範圍內，得再授權予本校之產學合作單位為第一條約定內容之利用；但本校基於本授權書再授權之第三人，不得為任何方式或內容之再授權。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r w:rsidRPr="00754A2D">
        <w:rPr>
          <w:rFonts w:ascii="標楷體" w:eastAsia="標楷體" w:hAnsi="標楷體" w:cs="Arial"/>
          <w:sz w:val="26"/>
          <w:szCs w:val="26"/>
        </w:rPr>
        <w:t>四、本授權書簽署後，著作人再就授權著作之著作財產權讓與第三人、或為專屬授權、非專屬授權予第三人利用者，應揭露曾與被授權人簽訂著作權授權書之資訊，並應使著作財產權受讓人、授權人繼受本授權書之義務，續為無償授權被授權人於本授權書所取得之所有權利。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違反本條約定，致使被授權人受有訴訟之損害，應賠償被授權人之損害。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r w:rsidRPr="00754A2D">
        <w:rPr>
          <w:rFonts w:ascii="標楷體" w:eastAsia="標楷體" w:hAnsi="標楷體" w:cs="Arial"/>
          <w:sz w:val="26"/>
          <w:szCs w:val="26"/>
        </w:rPr>
        <w:t>五、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>聲明並保證就授權著作擁有著作財產權，絕無侵害第三人智慧財產權之情事，如涉及民刑事糾紛，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均由立書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>人自行處理並承擔法律責任；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>違反本條約定，致授權人或授權人基於本授權書再授權之第三方受有損害，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應賠償授權人與再授權人之損害。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r w:rsidRPr="00754A2D">
        <w:rPr>
          <w:rFonts w:ascii="標楷體" w:eastAsia="標楷體" w:hAnsi="標楷體" w:cs="Arial"/>
          <w:sz w:val="26"/>
          <w:szCs w:val="26"/>
        </w:rPr>
        <w:t>六、本授權書所涉之涉訟，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>與被授權人合意以中華民國法律為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準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據法，並以台灣台北地方法院為第一審管轄法院。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r w:rsidRPr="00754A2D">
        <w:rPr>
          <w:rFonts w:ascii="標楷體" w:eastAsia="標楷體" w:hAnsi="標楷體" w:cs="Arial"/>
          <w:sz w:val="26"/>
          <w:szCs w:val="26"/>
        </w:rPr>
        <w:t>七、本授權書</w:t>
      </w:r>
      <w:r w:rsidRPr="00D82AB3">
        <w:rPr>
          <w:rFonts w:ascii="標楷體" w:eastAsia="標楷體" w:hAnsi="標楷體" w:cs="Arial"/>
          <w:sz w:val="26"/>
          <w:szCs w:val="26"/>
          <w:shd w:val="pct15" w:color="auto" w:fill="FFFFFF"/>
        </w:rPr>
        <w:t>乙式___份</w:t>
      </w:r>
      <w:r w:rsidRPr="00754A2D">
        <w:rPr>
          <w:rFonts w:ascii="標楷體" w:eastAsia="標楷體" w:hAnsi="標楷體" w:cs="Arial"/>
          <w:sz w:val="26"/>
          <w:szCs w:val="26"/>
        </w:rPr>
        <w:t>，自簽訂日起生效至著作權有效期間屆滿為止，於授權有效</w:t>
      </w:r>
      <w:proofErr w:type="gramStart"/>
      <w:r w:rsidRPr="00754A2D">
        <w:rPr>
          <w:rFonts w:ascii="標楷體" w:eastAsia="標楷體" w:hAnsi="標楷體" w:cs="Arial"/>
          <w:sz w:val="26"/>
          <w:szCs w:val="26"/>
        </w:rPr>
        <w:t>期間，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被授權人得為無償使用。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</w:rPr>
      </w:pPr>
      <w:r w:rsidRPr="00754A2D">
        <w:rPr>
          <w:rFonts w:ascii="標楷體" w:eastAsia="標楷體" w:hAnsi="標楷體" w:cs="Arial"/>
        </w:rPr>
        <w:t xml:space="preserve">此致 </w:t>
      </w:r>
    </w:p>
    <w:p w:rsidR="00D25D04" w:rsidRPr="00754A2D" w:rsidRDefault="00D25D04" w:rsidP="00ED0D1B">
      <w:pPr>
        <w:pStyle w:val="Default"/>
        <w:snapToGrid w:val="0"/>
        <w:spacing w:beforeLines="50" w:before="180"/>
        <w:ind w:left="426"/>
        <w:jc w:val="both"/>
        <w:rPr>
          <w:rFonts w:ascii="標楷體" w:eastAsia="標楷體" w:hAnsi="標楷體" w:cs="Arial"/>
          <w:sz w:val="26"/>
          <w:szCs w:val="26"/>
        </w:rPr>
      </w:pPr>
      <w:proofErr w:type="gramStart"/>
      <w:r w:rsidRPr="00754A2D">
        <w:rPr>
          <w:rFonts w:ascii="標楷體" w:eastAsia="標楷體" w:hAnsi="標楷體" w:cs="Arial"/>
          <w:sz w:val="26"/>
          <w:szCs w:val="26"/>
        </w:rPr>
        <w:t>世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新大學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: (簽名)       </w:t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  <w:t xml:space="preserve">身分證字號：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: (簽名) </w:t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  <w:t xml:space="preserve">身分證字號： </w:t>
      </w:r>
    </w:p>
    <w:p w:rsidR="00D25D04" w:rsidRPr="00754A2D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proofErr w:type="gramStart"/>
      <w:r w:rsidRPr="00754A2D">
        <w:rPr>
          <w:rFonts w:ascii="標楷體" w:eastAsia="標楷體" w:hAnsi="標楷體" w:cs="Arial"/>
          <w:sz w:val="26"/>
          <w:szCs w:val="26"/>
        </w:rPr>
        <w:lastRenderedPageBreak/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: (簽名) </w:t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  <w:t xml:space="preserve">身分證字號： </w:t>
      </w:r>
    </w:p>
    <w:p w:rsidR="00D25D04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 xml:space="preserve">: (簽名) </w:t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</w:r>
      <w:r w:rsidRPr="00754A2D">
        <w:rPr>
          <w:rFonts w:ascii="標楷體" w:eastAsia="標楷體" w:hAnsi="標楷體" w:cs="Arial"/>
          <w:sz w:val="26"/>
          <w:szCs w:val="26"/>
        </w:rPr>
        <w:tab/>
        <w:t xml:space="preserve">身分證字號： </w:t>
      </w:r>
    </w:p>
    <w:p w:rsidR="001C01B7" w:rsidRPr="00754A2D" w:rsidRDefault="001C01B7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6"/>
          <w:szCs w:val="26"/>
        </w:rPr>
      </w:pPr>
      <w:proofErr w:type="gramStart"/>
      <w:r w:rsidRPr="00754A2D">
        <w:rPr>
          <w:rFonts w:ascii="標楷體" w:eastAsia="標楷體" w:hAnsi="標楷體" w:cs="Arial"/>
          <w:sz w:val="26"/>
          <w:szCs w:val="26"/>
        </w:rPr>
        <w:t>立書人</w:t>
      </w:r>
      <w:proofErr w:type="gramEnd"/>
      <w:r w:rsidRPr="00754A2D">
        <w:rPr>
          <w:rFonts w:ascii="標楷體" w:eastAsia="標楷體" w:hAnsi="標楷體" w:cs="Arial"/>
          <w:sz w:val="26"/>
          <w:szCs w:val="26"/>
        </w:rPr>
        <w:t>: (簽名)                   身分證字號：</w:t>
      </w:r>
    </w:p>
    <w:p w:rsidR="00D25D04" w:rsidRDefault="00D25D04" w:rsidP="00D25D04">
      <w:pPr>
        <w:widowControl/>
        <w:snapToGrid w:val="0"/>
        <w:spacing w:line="440" w:lineRule="exact"/>
        <w:rPr>
          <w:rFonts w:ascii="標楷體" w:eastAsia="標楷體" w:hAnsi="標楷體" w:cs="Arial"/>
          <w:b/>
          <w:sz w:val="26"/>
          <w:szCs w:val="26"/>
        </w:rPr>
      </w:pPr>
    </w:p>
    <w:p w:rsidR="001C01B7" w:rsidRDefault="001C01B7" w:rsidP="00D25D04">
      <w:pPr>
        <w:widowControl/>
        <w:snapToGrid w:val="0"/>
        <w:spacing w:line="440" w:lineRule="exact"/>
        <w:rPr>
          <w:rFonts w:ascii="標楷體" w:eastAsia="標楷體" w:hAnsi="標楷體" w:cs="Arial"/>
          <w:b/>
          <w:sz w:val="26"/>
          <w:szCs w:val="26"/>
        </w:rPr>
      </w:pPr>
    </w:p>
    <w:p w:rsidR="001C01B7" w:rsidRPr="00B72186" w:rsidRDefault="001C01B7" w:rsidP="00D25D04">
      <w:pPr>
        <w:widowControl/>
        <w:snapToGrid w:val="0"/>
        <w:spacing w:line="440" w:lineRule="exact"/>
        <w:rPr>
          <w:rFonts w:ascii="標楷體" w:eastAsia="標楷體" w:hAnsi="標楷體" w:cs="Arial" w:hint="eastAsia"/>
          <w:b/>
          <w:sz w:val="26"/>
          <w:szCs w:val="26"/>
        </w:rPr>
      </w:pPr>
      <w:r w:rsidRPr="00D82AB3">
        <w:rPr>
          <w:rFonts w:ascii="標楷體" w:eastAsia="標楷體" w:hAnsi="標楷體" w:cs="Arial" w:hint="eastAsia"/>
          <w:sz w:val="26"/>
          <w:szCs w:val="26"/>
        </w:rPr>
        <w:t>聯繫窗口：</w:t>
      </w:r>
      <w:proofErr w:type="gramStart"/>
      <w:r w:rsidRPr="00D82AB3">
        <w:rPr>
          <w:rFonts w:ascii="標楷體" w:eastAsia="標楷體" w:hAnsi="標楷體" w:cs="Arial" w:hint="eastAsia"/>
          <w:sz w:val="26"/>
          <w:szCs w:val="26"/>
        </w:rPr>
        <w:t>世</w:t>
      </w:r>
      <w:proofErr w:type="gramEnd"/>
      <w:r w:rsidRPr="00D82AB3">
        <w:rPr>
          <w:rFonts w:ascii="標楷體" w:eastAsia="標楷體" w:hAnsi="標楷體" w:cs="Arial" w:hint="eastAsia"/>
          <w:sz w:val="26"/>
          <w:szCs w:val="26"/>
        </w:rPr>
        <w:t>新大學新聞傳播學院             電話：(02)2236-8225 #83102、83103</w:t>
      </w:r>
    </w:p>
    <w:p w:rsidR="00D25D04" w:rsidRDefault="00D25D04" w:rsidP="00B72186">
      <w:pPr>
        <w:autoSpaceDE w:val="0"/>
        <w:autoSpaceDN w:val="0"/>
        <w:adjustRightInd w:val="0"/>
        <w:ind w:rightChars="176" w:right="422"/>
        <w:jc w:val="right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754A2D">
        <w:rPr>
          <w:rFonts w:ascii="標楷體" w:eastAsia="標楷體" w:hAnsi="標楷體" w:cs="Arial"/>
          <w:color w:val="000000"/>
          <w:kern w:val="0"/>
          <w:sz w:val="26"/>
          <w:szCs w:val="26"/>
        </w:rPr>
        <w:t>中 華 民 國      年      月     日</w:t>
      </w:r>
    </w:p>
    <w:p w:rsidR="00B72186" w:rsidRPr="00754A2D" w:rsidRDefault="00B72186" w:rsidP="00B72186">
      <w:pPr>
        <w:autoSpaceDE w:val="0"/>
        <w:autoSpaceDN w:val="0"/>
        <w:adjustRightInd w:val="0"/>
        <w:ind w:rightChars="176" w:right="422"/>
        <w:jc w:val="right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D25D04" w:rsidRPr="00754A2D" w:rsidTr="00B72186">
        <w:trPr>
          <w:jc w:val="center"/>
        </w:trPr>
        <w:tc>
          <w:tcPr>
            <w:tcW w:w="9126" w:type="dxa"/>
          </w:tcPr>
          <w:p w:rsidR="00D25D04" w:rsidRPr="00754A2D" w:rsidRDefault="00D25D04" w:rsidP="00D25D0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6"/>
                <w:szCs w:val="26"/>
              </w:rPr>
            </w:pPr>
            <w:r w:rsidRPr="00754A2D">
              <w:rPr>
                <w:rFonts w:ascii="標楷體" w:eastAsia="標楷體" w:hAnsi="標楷體" w:cs="Arial"/>
                <w:b/>
                <w:color w:val="000000"/>
                <w:kern w:val="0"/>
                <w:sz w:val="26"/>
                <w:szCs w:val="26"/>
              </w:rPr>
              <w:t>授權作品利用說明</w:t>
            </w:r>
          </w:p>
          <w:p w:rsidR="00D25D04" w:rsidRPr="00754A2D" w:rsidRDefault="00D25D04" w:rsidP="00D25D04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世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新大學為避免授權人對授權書之內容有所疑問，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特列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項說明簡要授權作品利用之型態。若授權人日後對授權著作為以下之公開利用，所致生之一切糾紛，雙方同意依誠信原則協商解決之。</w:t>
            </w:r>
          </w:p>
          <w:p w:rsidR="00D25D04" w:rsidRPr="00754A2D" w:rsidRDefault="00D25D04" w:rsidP="00B72186">
            <w:pPr>
              <w:autoSpaceDE w:val="0"/>
              <w:autoSpaceDN w:val="0"/>
              <w:adjustRightInd w:val="0"/>
              <w:ind w:left="343" w:hangingChars="143" w:hanging="343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. 網際網路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─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於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世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新大學及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世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新大學授權之產學合作單位之相關網站、網路影音平台、APP、社群等播出。 </w:t>
            </w:r>
          </w:p>
          <w:p w:rsidR="00D25D04" w:rsidRPr="00754A2D" w:rsidRDefault="00D25D04" w:rsidP="00D25D04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. 電視媒體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─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於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世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新大學及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世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新大學授權之產學合作單位之電視頻道播出。 </w:t>
            </w:r>
          </w:p>
          <w:p w:rsidR="00D25D04" w:rsidRPr="00754A2D" w:rsidRDefault="00D25D04" w:rsidP="00D25D04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. 隨選視訊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─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於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世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新大學及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世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新大學授權之產學合作單位之隨選視訊平台播出。 </w:t>
            </w:r>
          </w:p>
          <w:p w:rsidR="00D25D04" w:rsidRPr="00754A2D" w:rsidRDefault="00D25D04" w:rsidP="00D25D04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4. 行動通訊平台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─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於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世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新大學相關行動通訊平台播出。 </w:t>
            </w:r>
          </w:p>
          <w:p w:rsidR="00D25D04" w:rsidRPr="00754A2D" w:rsidRDefault="00D25D04" w:rsidP="00B72186">
            <w:pPr>
              <w:autoSpaceDE w:val="0"/>
              <w:autoSpaceDN w:val="0"/>
              <w:adjustRightInd w:val="0"/>
              <w:ind w:left="343" w:hangingChars="143" w:hanging="343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5. 製作光碟及光碟合輯，以教育目的之交流推廣使用</w:t>
            </w:r>
            <w:proofErr w:type="gramStart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─</w:t>
            </w:r>
            <w:proofErr w:type="gramEnd"/>
            <w:r w:rsidRPr="00754A2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交流對象包括學術單位、拍攝對象、相關廠牌企業、場地等單位，並作為以學術及產學合作為目的之公關片使用。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376C6C" w:rsidRDefault="00376C6C">
      <w:pPr>
        <w:widowControl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</w:p>
    <w:sectPr w:rsidR="00376C6C" w:rsidSect="00376C6C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AE" w:rsidRDefault="008F63AE" w:rsidP="004E2F32">
      <w:r>
        <w:separator/>
      </w:r>
    </w:p>
  </w:endnote>
  <w:endnote w:type="continuationSeparator" w:id="0">
    <w:p w:rsidR="008F63AE" w:rsidRDefault="008F63AE" w:rsidP="004E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A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AE" w:rsidRDefault="008F63AE" w:rsidP="004E2F32">
      <w:r>
        <w:separator/>
      </w:r>
    </w:p>
  </w:footnote>
  <w:footnote w:type="continuationSeparator" w:id="0">
    <w:p w:rsidR="008F63AE" w:rsidRDefault="008F63AE" w:rsidP="004E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D9" w:rsidRPr="004F1503" w:rsidRDefault="00603CD9" w:rsidP="00C068E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6D8"/>
    <w:multiLevelType w:val="hybridMultilevel"/>
    <w:tmpl w:val="CFCC7D50"/>
    <w:lvl w:ilvl="0" w:tplc="F71ED104">
      <w:start w:val="1"/>
      <w:numFmt w:val="decimal"/>
      <w:pStyle w:val="3"/>
      <w:lvlText w:val="%1."/>
      <w:lvlJc w:val="left"/>
      <w:pPr>
        <w:ind w:left="97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" w15:restartNumberingAfterBreak="0">
    <w:nsid w:val="01065F6D"/>
    <w:multiLevelType w:val="hybridMultilevel"/>
    <w:tmpl w:val="7E6EDA7E"/>
    <w:lvl w:ilvl="0" w:tplc="B3A439E6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 w15:restartNumberingAfterBreak="0">
    <w:nsid w:val="04C46FBD"/>
    <w:multiLevelType w:val="hybridMultilevel"/>
    <w:tmpl w:val="DFE4BC96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" w15:restartNumberingAfterBreak="0">
    <w:nsid w:val="0CB11EB8"/>
    <w:multiLevelType w:val="hybridMultilevel"/>
    <w:tmpl w:val="E9864904"/>
    <w:lvl w:ilvl="0" w:tplc="AA8AEAE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" w15:restartNumberingAfterBreak="0">
    <w:nsid w:val="0CD62BE8"/>
    <w:multiLevelType w:val="hybridMultilevel"/>
    <w:tmpl w:val="8422A962"/>
    <w:lvl w:ilvl="0" w:tplc="B006711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5" w15:restartNumberingAfterBreak="0">
    <w:nsid w:val="0D9B2275"/>
    <w:multiLevelType w:val="hybridMultilevel"/>
    <w:tmpl w:val="4C54B102"/>
    <w:lvl w:ilvl="0" w:tplc="1260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2D1483"/>
    <w:multiLevelType w:val="hybridMultilevel"/>
    <w:tmpl w:val="C7C684F0"/>
    <w:lvl w:ilvl="0" w:tplc="5720D672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b/>
        <w:sz w:val="32"/>
        <w:szCs w:val="32"/>
      </w:rPr>
    </w:lvl>
    <w:lvl w:ilvl="1" w:tplc="32D0B40C">
      <w:start w:val="1"/>
      <w:numFmt w:val="ideographLegalTraditional"/>
      <w:lvlText w:val="%2、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5E5704"/>
    <w:multiLevelType w:val="hybridMultilevel"/>
    <w:tmpl w:val="E71A865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8" w15:restartNumberingAfterBreak="0">
    <w:nsid w:val="144666DE"/>
    <w:multiLevelType w:val="hybridMultilevel"/>
    <w:tmpl w:val="4E36F868"/>
    <w:lvl w:ilvl="0" w:tplc="67664FA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9" w15:restartNumberingAfterBreak="0">
    <w:nsid w:val="18954BAF"/>
    <w:multiLevelType w:val="hybridMultilevel"/>
    <w:tmpl w:val="ACB2A952"/>
    <w:lvl w:ilvl="0" w:tplc="6CA44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5A39A6"/>
    <w:multiLevelType w:val="hybridMultilevel"/>
    <w:tmpl w:val="743A4AE2"/>
    <w:lvl w:ilvl="0" w:tplc="46547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F13CD"/>
    <w:multiLevelType w:val="hybridMultilevel"/>
    <w:tmpl w:val="4E36F868"/>
    <w:lvl w:ilvl="0" w:tplc="67664FA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12" w15:restartNumberingAfterBreak="0">
    <w:nsid w:val="1BA07736"/>
    <w:multiLevelType w:val="hybridMultilevel"/>
    <w:tmpl w:val="4830DA72"/>
    <w:lvl w:ilvl="0" w:tplc="313C24D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13" w15:restartNumberingAfterBreak="0">
    <w:nsid w:val="1C440386"/>
    <w:multiLevelType w:val="hybridMultilevel"/>
    <w:tmpl w:val="E44E1CD8"/>
    <w:lvl w:ilvl="0" w:tplc="D34814F4">
      <w:start w:val="1"/>
      <w:numFmt w:val="upperLetter"/>
      <w:pStyle w:val="A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1DC2657B"/>
    <w:multiLevelType w:val="hybridMultilevel"/>
    <w:tmpl w:val="301C23D2"/>
    <w:lvl w:ilvl="0" w:tplc="809E9FF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480BD2"/>
    <w:multiLevelType w:val="hybridMultilevel"/>
    <w:tmpl w:val="8B20AD7C"/>
    <w:lvl w:ilvl="0" w:tplc="D28CBD90">
      <w:start w:val="1"/>
      <w:numFmt w:val="taiwaneseCountingThousand"/>
      <w:lvlText w:val="%1、"/>
      <w:lvlJc w:val="left"/>
      <w:pPr>
        <w:ind w:left="482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32C0BA6"/>
    <w:multiLevelType w:val="hybridMultilevel"/>
    <w:tmpl w:val="01EABC92"/>
    <w:lvl w:ilvl="0" w:tplc="568E0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43429E"/>
    <w:multiLevelType w:val="hybridMultilevel"/>
    <w:tmpl w:val="2EACF4B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18" w15:restartNumberingAfterBreak="0">
    <w:nsid w:val="27564888"/>
    <w:multiLevelType w:val="hybridMultilevel"/>
    <w:tmpl w:val="DFE4BC96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19" w15:restartNumberingAfterBreak="0">
    <w:nsid w:val="2DBA7591"/>
    <w:multiLevelType w:val="hybridMultilevel"/>
    <w:tmpl w:val="FD7888B2"/>
    <w:lvl w:ilvl="0" w:tplc="23782530">
      <w:start w:val="1"/>
      <w:numFmt w:val="bullet"/>
      <w:pStyle w:val="a0"/>
      <w:lvlText w:val="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</w:rPr>
    </w:lvl>
    <w:lvl w:ilvl="1" w:tplc="090679F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pStyle w:val="a1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38C730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EAA7C16"/>
    <w:multiLevelType w:val="hybridMultilevel"/>
    <w:tmpl w:val="98C691F6"/>
    <w:lvl w:ilvl="0" w:tplc="16C869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CF54CE"/>
    <w:multiLevelType w:val="hybridMultilevel"/>
    <w:tmpl w:val="5F4695A2"/>
    <w:lvl w:ilvl="0" w:tplc="C29EAEBE">
      <w:start w:val="2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 w15:restartNumberingAfterBreak="0">
    <w:nsid w:val="30DD53AE"/>
    <w:multiLevelType w:val="hybridMultilevel"/>
    <w:tmpl w:val="F72CE9B2"/>
    <w:lvl w:ilvl="0" w:tplc="4CB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3C2ACE"/>
    <w:multiLevelType w:val="hybridMultilevel"/>
    <w:tmpl w:val="CB122AF0"/>
    <w:lvl w:ilvl="0" w:tplc="D28CBD90">
      <w:start w:val="1"/>
      <w:numFmt w:val="taiwaneseCountingThousand"/>
      <w:lvlText w:val="%1、"/>
      <w:lvlJc w:val="left"/>
      <w:pPr>
        <w:ind w:left="467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362323F2"/>
    <w:multiLevelType w:val="hybridMultilevel"/>
    <w:tmpl w:val="139C856A"/>
    <w:lvl w:ilvl="0" w:tplc="DCC611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BA0C63"/>
    <w:multiLevelType w:val="hybridMultilevel"/>
    <w:tmpl w:val="E71A865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26" w15:restartNumberingAfterBreak="0">
    <w:nsid w:val="3E810EA3"/>
    <w:multiLevelType w:val="hybridMultilevel"/>
    <w:tmpl w:val="E408C942"/>
    <w:lvl w:ilvl="0" w:tplc="900246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9C22A9"/>
    <w:multiLevelType w:val="hybridMultilevel"/>
    <w:tmpl w:val="165ABD68"/>
    <w:lvl w:ilvl="0" w:tplc="B246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8533D9"/>
    <w:multiLevelType w:val="hybridMultilevel"/>
    <w:tmpl w:val="A5903642"/>
    <w:lvl w:ilvl="0" w:tplc="FFFFFFFF">
      <w:start w:val="1"/>
      <w:numFmt w:val="bullet"/>
      <w:pStyle w:val="a2"/>
      <w:lvlText w:val=""/>
      <w:lvlJc w:val="left"/>
      <w:pPr>
        <w:tabs>
          <w:tab w:val="num" w:pos="1019"/>
        </w:tabs>
        <w:ind w:left="1019" w:hanging="48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AC21D7"/>
    <w:multiLevelType w:val="hybridMultilevel"/>
    <w:tmpl w:val="3F7A9554"/>
    <w:lvl w:ilvl="0" w:tplc="6B66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5C664F"/>
    <w:multiLevelType w:val="hybridMultilevel"/>
    <w:tmpl w:val="8422A962"/>
    <w:lvl w:ilvl="0" w:tplc="B006711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1" w15:restartNumberingAfterBreak="0">
    <w:nsid w:val="4B775C23"/>
    <w:multiLevelType w:val="hybridMultilevel"/>
    <w:tmpl w:val="DFE4BC96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2" w15:restartNumberingAfterBreak="0">
    <w:nsid w:val="51B25BFC"/>
    <w:multiLevelType w:val="hybridMultilevel"/>
    <w:tmpl w:val="C2E8AF2C"/>
    <w:lvl w:ilvl="0" w:tplc="98CC5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2C6289"/>
    <w:multiLevelType w:val="hybridMultilevel"/>
    <w:tmpl w:val="29F28530"/>
    <w:lvl w:ilvl="0" w:tplc="45E0385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4" w15:restartNumberingAfterBreak="0">
    <w:nsid w:val="60CF240C"/>
    <w:multiLevelType w:val="hybridMultilevel"/>
    <w:tmpl w:val="915AA63C"/>
    <w:lvl w:ilvl="0" w:tplc="24622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E92455"/>
    <w:multiLevelType w:val="hybridMultilevel"/>
    <w:tmpl w:val="E9864904"/>
    <w:lvl w:ilvl="0" w:tplc="AA8AEAE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6" w15:restartNumberingAfterBreak="0">
    <w:nsid w:val="61E7239B"/>
    <w:multiLevelType w:val="hybridMultilevel"/>
    <w:tmpl w:val="2EACF4B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7" w15:restartNumberingAfterBreak="0">
    <w:nsid w:val="62C31FE4"/>
    <w:multiLevelType w:val="hybridMultilevel"/>
    <w:tmpl w:val="E392EC7A"/>
    <w:lvl w:ilvl="0" w:tplc="D28CBD90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2FB76AC"/>
    <w:multiLevelType w:val="hybridMultilevel"/>
    <w:tmpl w:val="4830DA72"/>
    <w:lvl w:ilvl="0" w:tplc="313C24D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9" w15:restartNumberingAfterBreak="0">
    <w:nsid w:val="64374D48"/>
    <w:multiLevelType w:val="hybridMultilevel"/>
    <w:tmpl w:val="943674BA"/>
    <w:lvl w:ilvl="0" w:tplc="97FE7D9C">
      <w:start w:val="1"/>
      <w:numFmt w:val="decimal"/>
      <w:pStyle w:val="1"/>
      <w:lvlText w:val="(%1)"/>
      <w:lvlJc w:val="left"/>
      <w:pPr>
        <w:ind w:left="1778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40" w15:restartNumberingAfterBreak="0">
    <w:nsid w:val="658561A5"/>
    <w:multiLevelType w:val="hybridMultilevel"/>
    <w:tmpl w:val="E3B05362"/>
    <w:lvl w:ilvl="0" w:tplc="BC56C48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1" w15:restartNumberingAfterBreak="0">
    <w:nsid w:val="660D3CC2"/>
    <w:multiLevelType w:val="hybridMultilevel"/>
    <w:tmpl w:val="66728AB8"/>
    <w:lvl w:ilvl="0" w:tplc="FDC4139A">
      <w:start w:val="1"/>
      <w:numFmt w:val="bullet"/>
      <w:lvlText w:val="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66324ED9"/>
    <w:multiLevelType w:val="hybridMultilevel"/>
    <w:tmpl w:val="4830DA72"/>
    <w:lvl w:ilvl="0" w:tplc="313C24D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43" w15:restartNumberingAfterBreak="0">
    <w:nsid w:val="664C35F3"/>
    <w:multiLevelType w:val="hybridMultilevel"/>
    <w:tmpl w:val="2EACF4B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44" w15:restartNumberingAfterBreak="0">
    <w:nsid w:val="698F4F69"/>
    <w:multiLevelType w:val="hybridMultilevel"/>
    <w:tmpl w:val="29F28530"/>
    <w:lvl w:ilvl="0" w:tplc="45E0385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5" w15:restartNumberingAfterBreak="0">
    <w:nsid w:val="6AD6686A"/>
    <w:multiLevelType w:val="hybridMultilevel"/>
    <w:tmpl w:val="C4A806BC"/>
    <w:lvl w:ilvl="0" w:tplc="1FBCF648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781352"/>
    <w:multiLevelType w:val="hybridMultilevel"/>
    <w:tmpl w:val="29F28530"/>
    <w:lvl w:ilvl="0" w:tplc="45E0385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7" w15:restartNumberingAfterBreak="0">
    <w:nsid w:val="70681B9E"/>
    <w:multiLevelType w:val="hybridMultilevel"/>
    <w:tmpl w:val="A80C67A4"/>
    <w:lvl w:ilvl="0" w:tplc="600A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2696D7C"/>
    <w:multiLevelType w:val="hybridMultilevel"/>
    <w:tmpl w:val="5F0CDA00"/>
    <w:lvl w:ilvl="0" w:tplc="D5081560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3CE08BA"/>
    <w:multiLevelType w:val="hybridMultilevel"/>
    <w:tmpl w:val="E3B05362"/>
    <w:lvl w:ilvl="0" w:tplc="BC56C48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50" w15:restartNumberingAfterBreak="0">
    <w:nsid w:val="75EB1109"/>
    <w:multiLevelType w:val="hybridMultilevel"/>
    <w:tmpl w:val="C96E1C92"/>
    <w:lvl w:ilvl="0" w:tplc="E26CCB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65B65B2"/>
    <w:multiLevelType w:val="hybridMultilevel"/>
    <w:tmpl w:val="ED741E96"/>
    <w:lvl w:ilvl="0" w:tplc="1E2C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8701E2"/>
    <w:multiLevelType w:val="hybridMultilevel"/>
    <w:tmpl w:val="E71A865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53" w15:restartNumberingAfterBreak="0">
    <w:nsid w:val="7A7A7B70"/>
    <w:multiLevelType w:val="hybridMultilevel"/>
    <w:tmpl w:val="DAC8C076"/>
    <w:lvl w:ilvl="0" w:tplc="8880414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54" w15:restartNumberingAfterBreak="0">
    <w:nsid w:val="7C272F65"/>
    <w:multiLevelType w:val="hybridMultilevel"/>
    <w:tmpl w:val="911ECDE2"/>
    <w:lvl w:ilvl="0" w:tplc="25DCC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EAC5EFF"/>
    <w:multiLevelType w:val="hybridMultilevel"/>
    <w:tmpl w:val="DAC8C076"/>
    <w:lvl w:ilvl="0" w:tplc="8880414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39"/>
  </w:num>
  <w:num w:numId="5">
    <w:abstractNumId w:val="13"/>
  </w:num>
  <w:num w:numId="6">
    <w:abstractNumId w:val="6"/>
  </w:num>
  <w:num w:numId="7">
    <w:abstractNumId w:val="41"/>
  </w:num>
  <w:num w:numId="8">
    <w:abstractNumId w:val="23"/>
  </w:num>
  <w:num w:numId="9">
    <w:abstractNumId w:val="15"/>
  </w:num>
  <w:num w:numId="10">
    <w:abstractNumId w:val="37"/>
  </w:num>
  <w:num w:numId="11">
    <w:abstractNumId w:val="26"/>
  </w:num>
  <w:num w:numId="12">
    <w:abstractNumId w:val="24"/>
  </w:num>
  <w:num w:numId="13">
    <w:abstractNumId w:val="20"/>
  </w:num>
  <w:num w:numId="14">
    <w:abstractNumId w:val="45"/>
  </w:num>
  <w:num w:numId="15">
    <w:abstractNumId w:val="50"/>
  </w:num>
  <w:num w:numId="16">
    <w:abstractNumId w:val="48"/>
  </w:num>
  <w:num w:numId="17">
    <w:abstractNumId w:val="10"/>
  </w:num>
  <w:num w:numId="18">
    <w:abstractNumId w:val="9"/>
  </w:num>
  <w:num w:numId="19">
    <w:abstractNumId w:val="47"/>
  </w:num>
  <w:num w:numId="20">
    <w:abstractNumId w:val="27"/>
  </w:num>
  <w:num w:numId="21">
    <w:abstractNumId w:val="34"/>
  </w:num>
  <w:num w:numId="22">
    <w:abstractNumId w:val="5"/>
  </w:num>
  <w:num w:numId="23">
    <w:abstractNumId w:val="32"/>
  </w:num>
  <w:num w:numId="24">
    <w:abstractNumId w:val="16"/>
  </w:num>
  <w:num w:numId="25">
    <w:abstractNumId w:val="22"/>
  </w:num>
  <w:num w:numId="26">
    <w:abstractNumId w:val="29"/>
  </w:num>
  <w:num w:numId="27">
    <w:abstractNumId w:val="54"/>
  </w:num>
  <w:num w:numId="28">
    <w:abstractNumId w:val="51"/>
  </w:num>
  <w:num w:numId="29">
    <w:abstractNumId w:val="11"/>
  </w:num>
  <w:num w:numId="30">
    <w:abstractNumId w:val="53"/>
  </w:num>
  <w:num w:numId="31">
    <w:abstractNumId w:val="30"/>
  </w:num>
  <w:num w:numId="32">
    <w:abstractNumId w:val="35"/>
  </w:num>
  <w:num w:numId="33">
    <w:abstractNumId w:val="40"/>
  </w:num>
  <w:num w:numId="34">
    <w:abstractNumId w:val="49"/>
  </w:num>
  <w:num w:numId="35">
    <w:abstractNumId w:val="55"/>
  </w:num>
  <w:num w:numId="36">
    <w:abstractNumId w:val="8"/>
  </w:num>
  <w:num w:numId="37">
    <w:abstractNumId w:val="4"/>
  </w:num>
  <w:num w:numId="38">
    <w:abstractNumId w:val="3"/>
  </w:num>
  <w:num w:numId="39">
    <w:abstractNumId w:val="12"/>
  </w:num>
  <w:num w:numId="40">
    <w:abstractNumId w:val="31"/>
  </w:num>
  <w:num w:numId="41">
    <w:abstractNumId w:val="7"/>
  </w:num>
  <w:num w:numId="42">
    <w:abstractNumId w:val="17"/>
  </w:num>
  <w:num w:numId="43">
    <w:abstractNumId w:val="33"/>
  </w:num>
  <w:num w:numId="44">
    <w:abstractNumId w:val="38"/>
  </w:num>
  <w:num w:numId="45">
    <w:abstractNumId w:val="2"/>
  </w:num>
  <w:num w:numId="46">
    <w:abstractNumId w:val="52"/>
  </w:num>
  <w:num w:numId="47">
    <w:abstractNumId w:val="43"/>
  </w:num>
  <w:num w:numId="48">
    <w:abstractNumId w:val="44"/>
  </w:num>
  <w:num w:numId="49">
    <w:abstractNumId w:val="46"/>
  </w:num>
  <w:num w:numId="50">
    <w:abstractNumId w:val="42"/>
  </w:num>
  <w:num w:numId="51">
    <w:abstractNumId w:val="18"/>
  </w:num>
  <w:num w:numId="52">
    <w:abstractNumId w:val="25"/>
  </w:num>
  <w:num w:numId="53">
    <w:abstractNumId w:val="36"/>
  </w:num>
  <w:num w:numId="54">
    <w:abstractNumId w:val="21"/>
  </w:num>
  <w:num w:numId="55">
    <w:abstractNumId w:val="1"/>
  </w:num>
  <w:num w:numId="56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479"/>
    <w:rsid w:val="00001CB1"/>
    <w:rsid w:val="00017641"/>
    <w:rsid w:val="00023971"/>
    <w:rsid w:val="00025DF2"/>
    <w:rsid w:val="000315D9"/>
    <w:rsid w:val="000378AB"/>
    <w:rsid w:val="00041923"/>
    <w:rsid w:val="0004375C"/>
    <w:rsid w:val="00045EAC"/>
    <w:rsid w:val="00062B50"/>
    <w:rsid w:val="00066FC4"/>
    <w:rsid w:val="00074F2F"/>
    <w:rsid w:val="00077DFF"/>
    <w:rsid w:val="0008510E"/>
    <w:rsid w:val="00087DBF"/>
    <w:rsid w:val="00090362"/>
    <w:rsid w:val="000928BB"/>
    <w:rsid w:val="00092EB5"/>
    <w:rsid w:val="000B0D64"/>
    <w:rsid w:val="000B639D"/>
    <w:rsid w:val="000C4249"/>
    <w:rsid w:val="000D053E"/>
    <w:rsid w:val="000D362F"/>
    <w:rsid w:val="000E3F59"/>
    <w:rsid w:val="000E5426"/>
    <w:rsid w:val="000E777B"/>
    <w:rsid w:val="00106D81"/>
    <w:rsid w:val="0010703B"/>
    <w:rsid w:val="00117A51"/>
    <w:rsid w:val="00124F81"/>
    <w:rsid w:val="001251E8"/>
    <w:rsid w:val="001322BB"/>
    <w:rsid w:val="001376C7"/>
    <w:rsid w:val="0014073A"/>
    <w:rsid w:val="00140E13"/>
    <w:rsid w:val="00141432"/>
    <w:rsid w:val="00160415"/>
    <w:rsid w:val="00181284"/>
    <w:rsid w:val="00182705"/>
    <w:rsid w:val="00184F7E"/>
    <w:rsid w:val="0018678B"/>
    <w:rsid w:val="001869BC"/>
    <w:rsid w:val="0019726C"/>
    <w:rsid w:val="001A0A9E"/>
    <w:rsid w:val="001A717F"/>
    <w:rsid w:val="001B5D09"/>
    <w:rsid w:val="001C01B7"/>
    <w:rsid w:val="001C60A9"/>
    <w:rsid w:val="001D0D80"/>
    <w:rsid w:val="001D18B8"/>
    <w:rsid w:val="001D2464"/>
    <w:rsid w:val="001D2BEF"/>
    <w:rsid w:val="001E14C6"/>
    <w:rsid w:val="001E2E6F"/>
    <w:rsid w:val="001F1657"/>
    <w:rsid w:val="001F4D5C"/>
    <w:rsid w:val="00200A4A"/>
    <w:rsid w:val="00212541"/>
    <w:rsid w:val="00214AD9"/>
    <w:rsid w:val="00215479"/>
    <w:rsid w:val="0022018C"/>
    <w:rsid w:val="00223965"/>
    <w:rsid w:val="00230BEA"/>
    <w:rsid w:val="0023137F"/>
    <w:rsid w:val="00231EFC"/>
    <w:rsid w:val="0025344C"/>
    <w:rsid w:val="00253AAB"/>
    <w:rsid w:val="00253B77"/>
    <w:rsid w:val="00254B03"/>
    <w:rsid w:val="002556AB"/>
    <w:rsid w:val="00261089"/>
    <w:rsid w:val="002706F7"/>
    <w:rsid w:val="00275D77"/>
    <w:rsid w:val="0027627A"/>
    <w:rsid w:val="00277A34"/>
    <w:rsid w:val="0028198F"/>
    <w:rsid w:val="00284633"/>
    <w:rsid w:val="00286AC9"/>
    <w:rsid w:val="00291927"/>
    <w:rsid w:val="0029399F"/>
    <w:rsid w:val="00296D02"/>
    <w:rsid w:val="002A1B65"/>
    <w:rsid w:val="002A3E98"/>
    <w:rsid w:val="002A43A3"/>
    <w:rsid w:val="002A7A64"/>
    <w:rsid w:val="002B1909"/>
    <w:rsid w:val="002B19C7"/>
    <w:rsid w:val="002C16D1"/>
    <w:rsid w:val="002C33E4"/>
    <w:rsid w:val="002C6FF0"/>
    <w:rsid w:val="002D0BB0"/>
    <w:rsid w:val="002D2F28"/>
    <w:rsid w:val="002E303A"/>
    <w:rsid w:val="002E60B4"/>
    <w:rsid w:val="002F2919"/>
    <w:rsid w:val="002F402A"/>
    <w:rsid w:val="002F6539"/>
    <w:rsid w:val="002F7822"/>
    <w:rsid w:val="003008C7"/>
    <w:rsid w:val="00300A63"/>
    <w:rsid w:val="00307B18"/>
    <w:rsid w:val="003223A6"/>
    <w:rsid w:val="00323992"/>
    <w:rsid w:val="00323F68"/>
    <w:rsid w:val="00340A3E"/>
    <w:rsid w:val="0034110B"/>
    <w:rsid w:val="00341A80"/>
    <w:rsid w:val="003441AD"/>
    <w:rsid w:val="003529B9"/>
    <w:rsid w:val="003564DB"/>
    <w:rsid w:val="00357C14"/>
    <w:rsid w:val="00360FF2"/>
    <w:rsid w:val="003653E3"/>
    <w:rsid w:val="003663F9"/>
    <w:rsid w:val="003673EE"/>
    <w:rsid w:val="00376C6C"/>
    <w:rsid w:val="00377190"/>
    <w:rsid w:val="00396BD2"/>
    <w:rsid w:val="0039715E"/>
    <w:rsid w:val="00397BB1"/>
    <w:rsid w:val="003A1B05"/>
    <w:rsid w:val="003A256A"/>
    <w:rsid w:val="003A5646"/>
    <w:rsid w:val="003A5FDF"/>
    <w:rsid w:val="003B397A"/>
    <w:rsid w:val="003C0F27"/>
    <w:rsid w:val="003C2EE6"/>
    <w:rsid w:val="003C7259"/>
    <w:rsid w:val="003D3004"/>
    <w:rsid w:val="003D32C3"/>
    <w:rsid w:val="003D410F"/>
    <w:rsid w:val="003D4836"/>
    <w:rsid w:val="003D682B"/>
    <w:rsid w:val="003E3682"/>
    <w:rsid w:val="003E3B2D"/>
    <w:rsid w:val="003F4F29"/>
    <w:rsid w:val="003F5877"/>
    <w:rsid w:val="00414C1F"/>
    <w:rsid w:val="00414E23"/>
    <w:rsid w:val="004154ED"/>
    <w:rsid w:val="00420B15"/>
    <w:rsid w:val="00426470"/>
    <w:rsid w:val="00434C69"/>
    <w:rsid w:val="0043692C"/>
    <w:rsid w:val="00440A6F"/>
    <w:rsid w:val="00444CBB"/>
    <w:rsid w:val="00456751"/>
    <w:rsid w:val="00474834"/>
    <w:rsid w:val="004811E0"/>
    <w:rsid w:val="00482A2A"/>
    <w:rsid w:val="00485887"/>
    <w:rsid w:val="00494CDD"/>
    <w:rsid w:val="00494D0D"/>
    <w:rsid w:val="004A5F08"/>
    <w:rsid w:val="004B4261"/>
    <w:rsid w:val="004B6433"/>
    <w:rsid w:val="004C3D69"/>
    <w:rsid w:val="004D0F43"/>
    <w:rsid w:val="004D2104"/>
    <w:rsid w:val="004D2E05"/>
    <w:rsid w:val="004E06CA"/>
    <w:rsid w:val="004E0EF5"/>
    <w:rsid w:val="004E2F32"/>
    <w:rsid w:val="004E647A"/>
    <w:rsid w:val="004F1503"/>
    <w:rsid w:val="004F28C5"/>
    <w:rsid w:val="004F7B86"/>
    <w:rsid w:val="0050357D"/>
    <w:rsid w:val="00505541"/>
    <w:rsid w:val="00511CFD"/>
    <w:rsid w:val="00514105"/>
    <w:rsid w:val="005227B9"/>
    <w:rsid w:val="005449ED"/>
    <w:rsid w:val="00547D04"/>
    <w:rsid w:val="00556985"/>
    <w:rsid w:val="00565245"/>
    <w:rsid w:val="0058716A"/>
    <w:rsid w:val="00594047"/>
    <w:rsid w:val="005959C8"/>
    <w:rsid w:val="005A5187"/>
    <w:rsid w:val="005B3EBA"/>
    <w:rsid w:val="005D565C"/>
    <w:rsid w:val="005E487E"/>
    <w:rsid w:val="005E5EE3"/>
    <w:rsid w:val="005F25C1"/>
    <w:rsid w:val="005F3697"/>
    <w:rsid w:val="005F3951"/>
    <w:rsid w:val="005F5533"/>
    <w:rsid w:val="005F635A"/>
    <w:rsid w:val="00602F82"/>
    <w:rsid w:val="00603CD9"/>
    <w:rsid w:val="006048C3"/>
    <w:rsid w:val="00605064"/>
    <w:rsid w:val="00624071"/>
    <w:rsid w:val="00625058"/>
    <w:rsid w:val="00632790"/>
    <w:rsid w:val="00634CD8"/>
    <w:rsid w:val="006400E4"/>
    <w:rsid w:val="006412A5"/>
    <w:rsid w:val="00642864"/>
    <w:rsid w:val="00645EA4"/>
    <w:rsid w:val="0064768A"/>
    <w:rsid w:val="00651989"/>
    <w:rsid w:val="006566C5"/>
    <w:rsid w:val="0065746E"/>
    <w:rsid w:val="0066250F"/>
    <w:rsid w:val="006701E6"/>
    <w:rsid w:val="00672275"/>
    <w:rsid w:val="0068040C"/>
    <w:rsid w:val="00680DE8"/>
    <w:rsid w:val="00685916"/>
    <w:rsid w:val="006861D9"/>
    <w:rsid w:val="00696F55"/>
    <w:rsid w:val="006A06DC"/>
    <w:rsid w:val="006B72A8"/>
    <w:rsid w:val="006C35F8"/>
    <w:rsid w:val="006C384E"/>
    <w:rsid w:val="006D3FFB"/>
    <w:rsid w:val="006D4461"/>
    <w:rsid w:val="006E0DA4"/>
    <w:rsid w:val="006E67E7"/>
    <w:rsid w:val="006F056E"/>
    <w:rsid w:val="006F422F"/>
    <w:rsid w:val="006F551A"/>
    <w:rsid w:val="006F566D"/>
    <w:rsid w:val="00702C24"/>
    <w:rsid w:val="007054FC"/>
    <w:rsid w:val="00711DA7"/>
    <w:rsid w:val="00712B01"/>
    <w:rsid w:val="00716500"/>
    <w:rsid w:val="007258B7"/>
    <w:rsid w:val="00732CF4"/>
    <w:rsid w:val="007419A2"/>
    <w:rsid w:val="00743045"/>
    <w:rsid w:val="007449E4"/>
    <w:rsid w:val="00747793"/>
    <w:rsid w:val="00754A2D"/>
    <w:rsid w:val="00756A07"/>
    <w:rsid w:val="00760AB6"/>
    <w:rsid w:val="00763C9E"/>
    <w:rsid w:val="00765ECA"/>
    <w:rsid w:val="0077102C"/>
    <w:rsid w:val="00771E18"/>
    <w:rsid w:val="00781B21"/>
    <w:rsid w:val="00783E47"/>
    <w:rsid w:val="00792008"/>
    <w:rsid w:val="007A033C"/>
    <w:rsid w:val="007A06FD"/>
    <w:rsid w:val="007A0BF1"/>
    <w:rsid w:val="007A62DD"/>
    <w:rsid w:val="007A6923"/>
    <w:rsid w:val="007B7302"/>
    <w:rsid w:val="007C5FBA"/>
    <w:rsid w:val="007F3152"/>
    <w:rsid w:val="00805870"/>
    <w:rsid w:val="008128FD"/>
    <w:rsid w:val="0082168D"/>
    <w:rsid w:val="008315D9"/>
    <w:rsid w:val="00832A95"/>
    <w:rsid w:val="00840A9B"/>
    <w:rsid w:val="008463CE"/>
    <w:rsid w:val="008558D0"/>
    <w:rsid w:val="00861160"/>
    <w:rsid w:val="00865043"/>
    <w:rsid w:val="00870753"/>
    <w:rsid w:val="008711E4"/>
    <w:rsid w:val="0087142F"/>
    <w:rsid w:val="00872720"/>
    <w:rsid w:val="008937DB"/>
    <w:rsid w:val="008A14B2"/>
    <w:rsid w:val="008A1F7C"/>
    <w:rsid w:val="008A29E1"/>
    <w:rsid w:val="008A5628"/>
    <w:rsid w:val="008B3D3E"/>
    <w:rsid w:val="008B4E98"/>
    <w:rsid w:val="008B6EA6"/>
    <w:rsid w:val="008C1868"/>
    <w:rsid w:val="008C7163"/>
    <w:rsid w:val="008D1131"/>
    <w:rsid w:val="008D2F2D"/>
    <w:rsid w:val="008D4D5D"/>
    <w:rsid w:val="008E671A"/>
    <w:rsid w:val="008E69AB"/>
    <w:rsid w:val="008F63AE"/>
    <w:rsid w:val="009027D9"/>
    <w:rsid w:val="009068AD"/>
    <w:rsid w:val="00907DA8"/>
    <w:rsid w:val="00916FA5"/>
    <w:rsid w:val="009241C0"/>
    <w:rsid w:val="009252D1"/>
    <w:rsid w:val="0093192F"/>
    <w:rsid w:val="009429F6"/>
    <w:rsid w:val="00943647"/>
    <w:rsid w:val="0094472F"/>
    <w:rsid w:val="00950D6D"/>
    <w:rsid w:val="00953A27"/>
    <w:rsid w:val="00954787"/>
    <w:rsid w:val="0095483E"/>
    <w:rsid w:val="009566B7"/>
    <w:rsid w:val="00956FFA"/>
    <w:rsid w:val="0095757B"/>
    <w:rsid w:val="00957B39"/>
    <w:rsid w:val="00961A19"/>
    <w:rsid w:val="009673FA"/>
    <w:rsid w:val="00972789"/>
    <w:rsid w:val="00981F42"/>
    <w:rsid w:val="00984A02"/>
    <w:rsid w:val="00992881"/>
    <w:rsid w:val="00994C00"/>
    <w:rsid w:val="009A738C"/>
    <w:rsid w:val="009B1B61"/>
    <w:rsid w:val="009B1D96"/>
    <w:rsid w:val="009B40B6"/>
    <w:rsid w:val="009C1249"/>
    <w:rsid w:val="009C234C"/>
    <w:rsid w:val="009C2EE4"/>
    <w:rsid w:val="009C6B5C"/>
    <w:rsid w:val="009D28A7"/>
    <w:rsid w:val="009D4422"/>
    <w:rsid w:val="009D608A"/>
    <w:rsid w:val="009D670D"/>
    <w:rsid w:val="009E32A4"/>
    <w:rsid w:val="009E5011"/>
    <w:rsid w:val="009F0A69"/>
    <w:rsid w:val="00A0118C"/>
    <w:rsid w:val="00A01A8D"/>
    <w:rsid w:val="00A127AB"/>
    <w:rsid w:val="00A1489D"/>
    <w:rsid w:val="00A24017"/>
    <w:rsid w:val="00A45007"/>
    <w:rsid w:val="00A46C54"/>
    <w:rsid w:val="00A5002B"/>
    <w:rsid w:val="00A5444F"/>
    <w:rsid w:val="00A57DB7"/>
    <w:rsid w:val="00A62D8E"/>
    <w:rsid w:val="00A63BD7"/>
    <w:rsid w:val="00A6474B"/>
    <w:rsid w:val="00A65083"/>
    <w:rsid w:val="00A656DE"/>
    <w:rsid w:val="00A82D8B"/>
    <w:rsid w:val="00A85E6D"/>
    <w:rsid w:val="00A95A76"/>
    <w:rsid w:val="00AA67B7"/>
    <w:rsid w:val="00AB00A9"/>
    <w:rsid w:val="00AB1E54"/>
    <w:rsid w:val="00AC04E2"/>
    <w:rsid w:val="00AC4305"/>
    <w:rsid w:val="00AD4C85"/>
    <w:rsid w:val="00AE7FC8"/>
    <w:rsid w:val="00AF2C30"/>
    <w:rsid w:val="00AF5A4B"/>
    <w:rsid w:val="00B00C99"/>
    <w:rsid w:val="00B01EE5"/>
    <w:rsid w:val="00B11B68"/>
    <w:rsid w:val="00B150C8"/>
    <w:rsid w:val="00B153A2"/>
    <w:rsid w:val="00B17784"/>
    <w:rsid w:val="00B31549"/>
    <w:rsid w:val="00B33993"/>
    <w:rsid w:val="00B46592"/>
    <w:rsid w:val="00B510A1"/>
    <w:rsid w:val="00B6320A"/>
    <w:rsid w:val="00B63F20"/>
    <w:rsid w:val="00B660F5"/>
    <w:rsid w:val="00B72186"/>
    <w:rsid w:val="00B81FF4"/>
    <w:rsid w:val="00B8709B"/>
    <w:rsid w:val="00B900CF"/>
    <w:rsid w:val="00B90959"/>
    <w:rsid w:val="00BA0517"/>
    <w:rsid w:val="00BA60DB"/>
    <w:rsid w:val="00BC28FA"/>
    <w:rsid w:val="00BC5FEE"/>
    <w:rsid w:val="00BD0727"/>
    <w:rsid w:val="00BD4DA5"/>
    <w:rsid w:val="00BD53CA"/>
    <w:rsid w:val="00BF337F"/>
    <w:rsid w:val="00C03E72"/>
    <w:rsid w:val="00C0516B"/>
    <w:rsid w:val="00C065C6"/>
    <w:rsid w:val="00C068E4"/>
    <w:rsid w:val="00C13033"/>
    <w:rsid w:val="00C21507"/>
    <w:rsid w:val="00C23F47"/>
    <w:rsid w:val="00C23F81"/>
    <w:rsid w:val="00C255AD"/>
    <w:rsid w:val="00C26CE2"/>
    <w:rsid w:val="00C2738D"/>
    <w:rsid w:val="00C27903"/>
    <w:rsid w:val="00C27C9A"/>
    <w:rsid w:val="00C31EEF"/>
    <w:rsid w:val="00C343D5"/>
    <w:rsid w:val="00C40671"/>
    <w:rsid w:val="00C42140"/>
    <w:rsid w:val="00C4618F"/>
    <w:rsid w:val="00C56A26"/>
    <w:rsid w:val="00C8090E"/>
    <w:rsid w:val="00C95A4E"/>
    <w:rsid w:val="00C96064"/>
    <w:rsid w:val="00CA019B"/>
    <w:rsid w:val="00CB5016"/>
    <w:rsid w:val="00CB67DF"/>
    <w:rsid w:val="00CC056C"/>
    <w:rsid w:val="00CC0E6B"/>
    <w:rsid w:val="00CC5A63"/>
    <w:rsid w:val="00CF1D6D"/>
    <w:rsid w:val="00D01F2D"/>
    <w:rsid w:val="00D065A8"/>
    <w:rsid w:val="00D06922"/>
    <w:rsid w:val="00D06A4E"/>
    <w:rsid w:val="00D137A8"/>
    <w:rsid w:val="00D13D20"/>
    <w:rsid w:val="00D14A55"/>
    <w:rsid w:val="00D170E2"/>
    <w:rsid w:val="00D177BE"/>
    <w:rsid w:val="00D217AB"/>
    <w:rsid w:val="00D24F5B"/>
    <w:rsid w:val="00D25D04"/>
    <w:rsid w:val="00D3192D"/>
    <w:rsid w:val="00D4265D"/>
    <w:rsid w:val="00D47502"/>
    <w:rsid w:val="00D5196D"/>
    <w:rsid w:val="00D53D43"/>
    <w:rsid w:val="00D646AE"/>
    <w:rsid w:val="00D73E3C"/>
    <w:rsid w:val="00D82AB3"/>
    <w:rsid w:val="00D95BF2"/>
    <w:rsid w:val="00DA4BD0"/>
    <w:rsid w:val="00DB072D"/>
    <w:rsid w:val="00DB1AC3"/>
    <w:rsid w:val="00DB4779"/>
    <w:rsid w:val="00DB47C8"/>
    <w:rsid w:val="00DB68DE"/>
    <w:rsid w:val="00DB7C58"/>
    <w:rsid w:val="00DC141E"/>
    <w:rsid w:val="00DC1D22"/>
    <w:rsid w:val="00DC3CFA"/>
    <w:rsid w:val="00DD2126"/>
    <w:rsid w:val="00DD75D2"/>
    <w:rsid w:val="00DD7D1C"/>
    <w:rsid w:val="00DE2AB0"/>
    <w:rsid w:val="00DE2F6F"/>
    <w:rsid w:val="00DE7112"/>
    <w:rsid w:val="00DF0770"/>
    <w:rsid w:val="00DF4F7A"/>
    <w:rsid w:val="00DF6B40"/>
    <w:rsid w:val="00DF7764"/>
    <w:rsid w:val="00E0166B"/>
    <w:rsid w:val="00E034C9"/>
    <w:rsid w:val="00E4200F"/>
    <w:rsid w:val="00E4291A"/>
    <w:rsid w:val="00E441C3"/>
    <w:rsid w:val="00E4471A"/>
    <w:rsid w:val="00E536C4"/>
    <w:rsid w:val="00E73315"/>
    <w:rsid w:val="00E75CED"/>
    <w:rsid w:val="00E83327"/>
    <w:rsid w:val="00E85009"/>
    <w:rsid w:val="00E92BF1"/>
    <w:rsid w:val="00EA08D7"/>
    <w:rsid w:val="00EA0F0D"/>
    <w:rsid w:val="00EA4AA1"/>
    <w:rsid w:val="00EA6872"/>
    <w:rsid w:val="00EB3CCA"/>
    <w:rsid w:val="00ED0D1B"/>
    <w:rsid w:val="00ED10DB"/>
    <w:rsid w:val="00ED1397"/>
    <w:rsid w:val="00ED7157"/>
    <w:rsid w:val="00ED729C"/>
    <w:rsid w:val="00EE5098"/>
    <w:rsid w:val="00EF4C14"/>
    <w:rsid w:val="00EF4FA8"/>
    <w:rsid w:val="00F001FA"/>
    <w:rsid w:val="00F00CD6"/>
    <w:rsid w:val="00F0156D"/>
    <w:rsid w:val="00F24058"/>
    <w:rsid w:val="00F26202"/>
    <w:rsid w:val="00F264A2"/>
    <w:rsid w:val="00F3151A"/>
    <w:rsid w:val="00F41220"/>
    <w:rsid w:val="00F51B6B"/>
    <w:rsid w:val="00F533C3"/>
    <w:rsid w:val="00F54054"/>
    <w:rsid w:val="00F54D63"/>
    <w:rsid w:val="00F5723E"/>
    <w:rsid w:val="00F61449"/>
    <w:rsid w:val="00F7184B"/>
    <w:rsid w:val="00F84B43"/>
    <w:rsid w:val="00FA1E00"/>
    <w:rsid w:val="00FB01FC"/>
    <w:rsid w:val="00FB0F3D"/>
    <w:rsid w:val="00FC0383"/>
    <w:rsid w:val="00FD4BB0"/>
    <w:rsid w:val="00FE0DCC"/>
    <w:rsid w:val="00FE1F08"/>
    <w:rsid w:val="00FE346C"/>
    <w:rsid w:val="00FE39D2"/>
    <w:rsid w:val="00FE4E16"/>
    <w:rsid w:val="00FE50D4"/>
    <w:rsid w:val="00FE6D8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0B7D46-5FF7-4BFB-A860-5F7A6FC6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14AD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0">
    <w:name w:val="heading 1"/>
    <w:basedOn w:val="a3"/>
    <w:next w:val="a3"/>
    <w:link w:val="11"/>
    <w:uiPriority w:val="9"/>
    <w:qFormat/>
    <w:rsid w:val="001E2E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link w:val="30"/>
    <w:uiPriority w:val="9"/>
    <w:unhideWhenUsed/>
    <w:qFormat/>
    <w:rsid w:val="004F7B86"/>
    <w:pPr>
      <w:keepNext/>
      <w:numPr>
        <w:numId w:val="3"/>
      </w:numPr>
      <w:snapToGrid w:val="0"/>
      <w:outlineLvl w:val="2"/>
    </w:pPr>
    <w:rPr>
      <w:rFonts w:ascii="Cambria" w:eastAsia="標楷體" w:hAnsi="Cambria"/>
      <w:b/>
      <w:bCs/>
      <w:kern w:val="2"/>
      <w:sz w:val="24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A0F0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954787"/>
    <w:pPr>
      <w:ind w:leftChars="200" w:left="480"/>
    </w:pPr>
  </w:style>
  <w:style w:type="paragraph" w:styleId="a9">
    <w:name w:val="header"/>
    <w:basedOn w:val="a3"/>
    <w:link w:val="aa"/>
    <w:uiPriority w:val="99"/>
    <w:unhideWhenUsed/>
    <w:rsid w:val="004E2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4E2F32"/>
    <w:rPr>
      <w:kern w:val="2"/>
    </w:rPr>
  </w:style>
  <w:style w:type="paragraph" w:styleId="ab">
    <w:name w:val="footer"/>
    <w:basedOn w:val="a3"/>
    <w:link w:val="ac"/>
    <w:uiPriority w:val="99"/>
    <w:unhideWhenUsed/>
    <w:rsid w:val="004E2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4E2F32"/>
    <w:rPr>
      <w:kern w:val="2"/>
    </w:rPr>
  </w:style>
  <w:style w:type="paragraph" w:styleId="2">
    <w:name w:val="Body Text Indent 2"/>
    <w:basedOn w:val="a3"/>
    <w:link w:val="20"/>
    <w:rsid w:val="0008510E"/>
    <w:pPr>
      <w:spacing w:afterLines="50" w:line="56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20">
    <w:name w:val="本文縮排 2 字元"/>
    <w:basedOn w:val="a4"/>
    <w:link w:val="2"/>
    <w:rsid w:val="0008510E"/>
    <w:rPr>
      <w:rFonts w:ascii="標楷體" w:eastAsia="標楷體" w:hAnsi="標楷體"/>
      <w:kern w:val="2"/>
      <w:sz w:val="28"/>
      <w:szCs w:val="28"/>
    </w:rPr>
  </w:style>
  <w:style w:type="paragraph" w:customStyle="1" w:styleId="15">
    <w:name w:val="內縮 1.5"/>
    <w:basedOn w:val="a3"/>
    <w:link w:val="150"/>
    <w:rsid w:val="0008510E"/>
    <w:pPr>
      <w:adjustRightInd w:val="0"/>
      <w:spacing w:after="60" w:line="420" w:lineRule="atLeast"/>
      <w:ind w:left="851"/>
      <w:jc w:val="both"/>
      <w:textAlignment w:val="baseline"/>
    </w:pPr>
    <w:rPr>
      <w:rFonts w:eastAsia="標楷體"/>
      <w:kern w:val="0"/>
      <w:szCs w:val="20"/>
    </w:rPr>
  </w:style>
  <w:style w:type="paragraph" w:customStyle="1" w:styleId="12">
    <w:name w:val="(1)條文"/>
    <w:basedOn w:val="a3"/>
    <w:rsid w:val="0008510E"/>
    <w:pPr>
      <w:spacing w:after="120" w:line="420" w:lineRule="atLeast"/>
      <w:ind w:left="1248" w:hanging="397"/>
      <w:jc w:val="both"/>
    </w:pPr>
    <w:rPr>
      <w:rFonts w:eastAsia="標楷體"/>
    </w:rPr>
  </w:style>
  <w:style w:type="paragraph" w:customStyle="1" w:styleId="a0">
    <w:name w:val="圓點"/>
    <w:basedOn w:val="a3"/>
    <w:rsid w:val="005227B9"/>
    <w:pPr>
      <w:numPr>
        <w:numId w:val="1"/>
      </w:numPr>
      <w:adjustRightInd w:val="0"/>
      <w:spacing w:line="42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a1">
    <w:name w:val="點 字元"/>
    <w:basedOn w:val="a3"/>
    <w:link w:val="ad"/>
    <w:rsid w:val="005227B9"/>
    <w:pPr>
      <w:numPr>
        <w:ilvl w:val="2"/>
        <w:numId w:val="1"/>
      </w:numPr>
      <w:spacing w:line="420" w:lineRule="atLeast"/>
      <w:jc w:val="both"/>
    </w:pPr>
    <w:rPr>
      <w:rFonts w:eastAsia="標楷體"/>
    </w:rPr>
  </w:style>
  <w:style w:type="character" w:customStyle="1" w:styleId="ad">
    <w:name w:val="點 字元 字元"/>
    <w:basedOn w:val="a4"/>
    <w:link w:val="a1"/>
    <w:rsid w:val="005227B9"/>
    <w:rPr>
      <w:rFonts w:asciiTheme="minorHAnsi" w:eastAsia="標楷體" w:hAnsiTheme="minorHAnsi" w:cstheme="minorBidi"/>
      <w:kern w:val="2"/>
      <w:sz w:val="24"/>
      <w:szCs w:val="22"/>
    </w:rPr>
  </w:style>
  <w:style w:type="paragraph" w:customStyle="1" w:styleId="a2">
    <w:name w:val="表內點"/>
    <w:basedOn w:val="a3"/>
    <w:rsid w:val="007A0BF1"/>
    <w:pPr>
      <w:numPr>
        <w:numId w:val="2"/>
      </w:numPr>
      <w:adjustRightInd w:val="0"/>
      <w:spacing w:line="360" w:lineRule="atLeast"/>
      <w:jc w:val="both"/>
      <w:textAlignment w:val="baseline"/>
    </w:pPr>
    <w:rPr>
      <w:rFonts w:ascii="新細明體" w:eastAsia="華康仿宋體W4" w:hAnsi="新細明體"/>
      <w:kern w:val="0"/>
      <w:sz w:val="22"/>
      <w:szCs w:val="20"/>
    </w:rPr>
  </w:style>
  <w:style w:type="character" w:customStyle="1" w:styleId="150">
    <w:name w:val="內縮 1.5 字元"/>
    <w:basedOn w:val="a4"/>
    <w:link w:val="15"/>
    <w:rsid w:val="00087DBF"/>
    <w:rPr>
      <w:rFonts w:ascii="Times New Roman" w:eastAsia="標楷體" w:hAnsi="Times New Roman"/>
      <w:sz w:val="24"/>
    </w:rPr>
  </w:style>
  <w:style w:type="paragraph" w:customStyle="1" w:styleId="ae">
    <w:name w:val="小標題內文"/>
    <w:basedOn w:val="a3"/>
    <w:rsid w:val="008B4E98"/>
    <w:pPr>
      <w:spacing w:line="360" w:lineRule="exact"/>
      <w:ind w:leftChars="630" w:left="630" w:firstLineChars="200" w:firstLine="200"/>
    </w:pPr>
    <w:rPr>
      <w:rFonts w:eastAsia="標楷體" w:cs="Arial"/>
      <w:szCs w:val="21"/>
    </w:rPr>
  </w:style>
  <w:style w:type="character" w:customStyle="1" w:styleId="content1">
    <w:name w:val="content1"/>
    <w:basedOn w:val="a4"/>
    <w:rsid w:val="008B4E98"/>
    <w:rPr>
      <w:rFonts w:ascii="Arial" w:hAnsi="Arial" w:cs="Arial" w:hint="default"/>
      <w:color w:val="333333"/>
      <w:sz w:val="18"/>
      <w:szCs w:val="18"/>
    </w:rPr>
  </w:style>
  <w:style w:type="character" w:styleId="af">
    <w:name w:val="Emphasis"/>
    <w:basedOn w:val="a4"/>
    <w:qFormat/>
    <w:rsid w:val="006C384E"/>
    <w:rPr>
      <w:i/>
      <w:iCs/>
    </w:rPr>
  </w:style>
  <w:style w:type="paragraph" w:customStyle="1" w:styleId="af0">
    <w:name w:val="小標內文"/>
    <w:basedOn w:val="a7"/>
    <w:link w:val="af1"/>
    <w:qFormat/>
    <w:rsid w:val="00F26202"/>
    <w:pPr>
      <w:snapToGrid w:val="0"/>
      <w:spacing w:line="360" w:lineRule="exact"/>
      <w:ind w:leftChars="560" w:left="560" w:firstLineChars="200" w:firstLine="200"/>
      <w:jc w:val="both"/>
    </w:pPr>
    <w:rPr>
      <w:rFonts w:eastAsia="標楷體" w:hAnsi="標楷體"/>
    </w:rPr>
  </w:style>
  <w:style w:type="character" w:customStyle="1" w:styleId="af1">
    <w:name w:val="小標內文 字元"/>
    <w:basedOn w:val="a4"/>
    <w:link w:val="af0"/>
    <w:rsid w:val="00F26202"/>
    <w:rPr>
      <w:rFonts w:ascii="Times New Roman" w:eastAsia="標楷體" w:hAnsi="標楷體"/>
      <w:kern w:val="2"/>
      <w:sz w:val="24"/>
      <w:szCs w:val="24"/>
    </w:rPr>
  </w:style>
  <w:style w:type="paragraph" w:customStyle="1" w:styleId="13">
    <w:name w:val="1"/>
    <w:basedOn w:val="a3"/>
    <w:rsid w:val="00017641"/>
    <w:pPr>
      <w:spacing w:line="420" w:lineRule="atLeast"/>
      <w:ind w:left="200" w:hangingChars="200" w:hanging="200"/>
    </w:pPr>
    <w:rPr>
      <w:rFonts w:eastAsia="標楷體"/>
    </w:rPr>
  </w:style>
  <w:style w:type="paragraph" w:customStyle="1" w:styleId="af2">
    <w:name w:val="次小標題內文"/>
    <w:basedOn w:val="a3"/>
    <w:rsid w:val="00ED729C"/>
    <w:pPr>
      <w:spacing w:line="360" w:lineRule="exact"/>
      <w:ind w:leftChars="770" w:left="770" w:firstLineChars="200" w:firstLine="200"/>
    </w:pPr>
    <w:rPr>
      <w:rFonts w:eastAsia="標楷體" w:cs="Arial"/>
      <w:szCs w:val="21"/>
    </w:rPr>
  </w:style>
  <w:style w:type="character" w:customStyle="1" w:styleId="30">
    <w:name w:val="標題 3 字元"/>
    <w:basedOn w:val="a4"/>
    <w:link w:val="3"/>
    <w:uiPriority w:val="9"/>
    <w:rsid w:val="004F7B86"/>
    <w:rPr>
      <w:rFonts w:ascii="Cambria" w:eastAsia="標楷體" w:hAnsi="Cambria"/>
      <w:b/>
      <w:bCs/>
      <w:kern w:val="2"/>
      <w:sz w:val="24"/>
      <w:szCs w:val="36"/>
    </w:rPr>
  </w:style>
  <w:style w:type="paragraph" w:customStyle="1" w:styleId="14">
    <w:name w:val="1．"/>
    <w:basedOn w:val="a3"/>
    <w:link w:val="16"/>
    <w:qFormat/>
    <w:rsid w:val="00FB0F3D"/>
    <w:pPr>
      <w:spacing w:beforeLines="50" w:line="360" w:lineRule="exact"/>
      <w:ind w:leftChars="490" w:left="1176"/>
    </w:pPr>
    <w:rPr>
      <w:rFonts w:ascii="標楷體" w:eastAsia="標楷體" w:hAnsi="標楷體"/>
      <w:snapToGrid w:val="0"/>
      <w:kern w:val="0"/>
    </w:rPr>
  </w:style>
  <w:style w:type="character" w:customStyle="1" w:styleId="16">
    <w:name w:val="1． 字元"/>
    <w:basedOn w:val="a4"/>
    <w:link w:val="14"/>
    <w:rsid w:val="00FB0F3D"/>
    <w:rPr>
      <w:rFonts w:ascii="標楷體" w:eastAsia="標楷體" w:hAnsi="標楷體"/>
      <w:snapToGrid w:val="0"/>
      <w:sz w:val="24"/>
      <w:szCs w:val="24"/>
    </w:rPr>
  </w:style>
  <w:style w:type="paragraph" w:customStyle="1" w:styleId="1">
    <w:name w:val="(1)"/>
    <w:basedOn w:val="a7"/>
    <w:link w:val="17"/>
    <w:qFormat/>
    <w:rsid w:val="00FC0383"/>
    <w:pPr>
      <w:numPr>
        <w:numId w:val="4"/>
      </w:numPr>
      <w:spacing w:beforeLines="50" w:line="360" w:lineRule="exact"/>
      <w:ind w:leftChars="0" w:left="1704"/>
    </w:pPr>
    <w:rPr>
      <w:rFonts w:ascii="標楷體" w:eastAsia="標楷體" w:hAnsi="標楷體"/>
    </w:rPr>
  </w:style>
  <w:style w:type="paragraph" w:customStyle="1" w:styleId="A">
    <w:name w:val="A."/>
    <w:basedOn w:val="a7"/>
    <w:link w:val="Af3"/>
    <w:qFormat/>
    <w:rsid w:val="00FC0383"/>
    <w:pPr>
      <w:numPr>
        <w:numId w:val="5"/>
      </w:numPr>
      <w:spacing w:line="360" w:lineRule="exact"/>
      <w:ind w:leftChars="0" w:left="0"/>
    </w:pPr>
    <w:rPr>
      <w:rFonts w:ascii="標楷體" w:eastAsia="標楷體" w:hAnsi="標楷體"/>
    </w:rPr>
  </w:style>
  <w:style w:type="character" w:customStyle="1" w:styleId="17">
    <w:name w:val="(1) 字元"/>
    <w:basedOn w:val="a4"/>
    <w:link w:val="1"/>
    <w:rsid w:val="00FC0383"/>
    <w:rPr>
      <w:rFonts w:ascii="標楷體" w:eastAsia="標楷體" w:hAnsi="標楷體" w:cstheme="minorBidi"/>
      <w:kern w:val="2"/>
      <w:sz w:val="24"/>
      <w:szCs w:val="22"/>
    </w:rPr>
  </w:style>
  <w:style w:type="character" w:customStyle="1" w:styleId="Af3">
    <w:name w:val="A. 字元"/>
    <w:basedOn w:val="a4"/>
    <w:link w:val="A"/>
    <w:rsid w:val="00FC0383"/>
    <w:rPr>
      <w:rFonts w:ascii="標楷體" w:eastAsia="標楷體" w:hAnsi="標楷體" w:cstheme="minorBidi"/>
      <w:kern w:val="2"/>
      <w:sz w:val="24"/>
      <w:szCs w:val="22"/>
    </w:rPr>
  </w:style>
  <w:style w:type="paragraph" w:customStyle="1" w:styleId="B">
    <w:name w:val="B."/>
    <w:basedOn w:val="A"/>
    <w:link w:val="B0"/>
    <w:qFormat/>
    <w:rsid w:val="00FC0383"/>
    <w:pPr>
      <w:ind w:left="2171" w:hanging="357"/>
    </w:pPr>
  </w:style>
  <w:style w:type="character" w:customStyle="1" w:styleId="B0">
    <w:name w:val="B. 字元"/>
    <w:basedOn w:val="Af3"/>
    <w:link w:val="B"/>
    <w:rsid w:val="00FC0383"/>
    <w:rPr>
      <w:rFonts w:ascii="標楷體" w:eastAsia="標楷體" w:hAnsi="標楷體" w:cstheme="minorBidi"/>
      <w:kern w:val="2"/>
      <w:sz w:val="24"/>
      <w:szCs w:val="22"/>
    </w:rPr>
  </w:style>
  <w:style w:type="character" w:customStyle="1" w:styleId="a8">
    <w:name w:val="清單段落 字元"/>
    <w:basedOn w:val="a4"/>
    <w:link w:val="a7"/>
    <w:uiPriority w:val="34"/>
    <w:rsid w:val="00916FA5"/>
    <w:rPr>
      <w:kern w:val="2"/>
      <w:sz w:val="24"/>
      <w:szCs w:val="22"/>
    </w:rPr>
  </w:style>
  <w:style w:type="character" w:styleId="af4">
    <w:name w:val="annotation reference"/>
    <w:basedOn w:val="a4"/>
    <w:uiPriority w:val="99"/>
    <w:semiHidden/>
    <w:unhideWhenUsed/>
    <w:rsid w:val="009F0A69"/>
    <w:rPr>
      <w:sz w:val="18"/>
      <w:szCs w:val="18"/>
    </w:rPr>
  </w:style>
  <w:style w:type="paragraph" w:styleId="af5">
    <w:name w:val="annotation text"/>
    <w:basedOn w:val="a3"/>
    <w:link w:val="af6"/>
    <w:uiPriority w:val="99"/>
    <w:semiHidden/>
    <w:unhideWhenUsed/>
    <w:rsid w:val="009F0A69"/>
  </w:style>
  <w:style w:type="character" w:customStyle="1" w:styleId="af6">
    <w:name w:val="註解文字 字元"/>
    <w:basedOn w:val="a4"/>
    <w:link w:val="af5"/>
    <w:uiPriority w:val="99"/>
    <w:semiHidden/>
    <w:rsid w:val="009F0A69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0A6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9F0A69"/>
    <w:rPr>
      <w:b/>
      <w:bCs/>
      <w:kern w:val="2"/>
      <w:sz w:val="24"/>
      <w:szCs w:val="22"/>
    </w:rPr>
  </w:style>
  <w:style w:type="paragraph" w:styleId="af9">
    <w:name w:val="Revision"/>
    <w:hidden/>
    <w:uiPriority w:val="99"/>
    <w:semiHidden/>
    <w:rsid w:val="009F0A69"/>
    <w:rPr>
      <w:kern w:val="2"/>
      <w:sz w:val="24"/>
      <w:szCs w:val="22"/>
    </w:rPr>
  </w:style>
  <w:style w:type="paragraph" w:styleId="afa">
    <w:name w:val="Balloon Text"/>
    <w:basedOn w:val="a3"/>
    <w:link w:val="afb"/>
    <w:uiPriority w:val="99"/>
    <w:semiHidden/>
    <w:unhideWhenUsed/>
    <w:rsid w:val="009F0A69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4"/>
    <w:link w:val="afa"/>
    <w:uiPriority w:val="99"/>
    <w:semiHidden/>
    <w:rsid w:val="009F0A69"/>
    <w:rPr>
      <w:rFonts w:ascii="Cambria" w:eastAsia="新細明體" w:hAnsi="Cambria" w:cs="Times New Roman"/>
      <w:kern w:val="2"/>
      <w:sz w:val="18"/>
      <w:szCs w:val="18"/>
    </w:rPr>
  </w:style>
  <w:style w:type="table" w:styleId="afc">
    <w:name w:val="Table Grid"/>
    <w:basedOn w:val="a5"/>
    <w:rsid w:val="00DD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3"/>
    <w:link w:val="afe"/>
    <w:rsid w:val="006D3FFB"/>
    <w:rPr>
      <w:rFonts w:ascii="細明體" w:eastAsia="細明體" w:hAnsi="Courier New" w:cs="Courier New"/>
    </w:rPr>
  </w:style>
  <w:style w:type="character" w:customStyle="1" w:styleId="afe">
    <w:name w:val="純文字 字元"/>
    <w:basedOn w:val="a4"/>
    <w:link w:val="afd"/>
    <w:rsid w:val="006D3FFB"/>
    <w:rPr>
      <w:rFonts w:ascii="細明體" w:eastAsia="細明體" w:hAnsi="Courier New" w:cs="Courier New"/>
      <w:kern w:val="2"/>
      <w:sz w:val="24"/>
      <w:szCs w:val="24"/>
    </w:rPr>
  </w:style>
  <w:style w:type="character" w:styleId="aff">
    <w:name w:val="Hyperlink"/>
    <w:basedOn w:val="a4"/>
    <w:uiPriority w:val="99"/>
    <w:unhideWhenUsed/>
    <w:rsid w:val="001F4D5C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0378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semiHidden/>
    <w:rsid w:val="000378AB"/>
    <w:rPr>
      <w:rFonts w:ascii="細明體" w:eastAsia="細明體" w:hAnsi="細明體" w:cs="細明體"/>
      <w:sz w:val="24"/>
      <w:szCs w:val="24"/>
    </w:rPr>
  </w:style>
  <w:style w:type="character" w:styleId="aff0">
    <w:name w:val="FollowedHyperlink"/>
    <w:basedOn w:val="a4"/>
    <w:uiPriority w:val="99"/>
    <w:semiHidden/>
    <w:unhideWhenUsed/>
    <w:rsid w:val="00E034C9"/>
    <w:rPr>
      <w:color w:val="800080" w:themeColor="followedHyperlink"/>
      <w:u w:val="single"/>
    </w:rPr>
  </w:style>
  <w:style w:type="paragraph" w:styleId="Web">
    <w:name w:val="Normal (Web)"/>
    <w:basedOn w:val="a3"/>
    <w:uiPriority w:val="99"/>
    <w:unhideWhenUsed/>
    <w:rsid w:val="00EA0F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4"/>
    <w:link w:val="4"/>
    <w:uiPriority w:val="9"/>
    <w:semiHidden/>
    <w:rsid w:val="00EA0F0D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f1">
    <w:name w:val="Strong"/>
    <w:basedOn w:val="a4"/>
    <w:uiPriority w:val="22"/>
    <w:qFormat/>
    <w:rsid w:val="00747793"/>
    <w:rPr>
      <w:b/>
      <w:bCs/>
    </w:rPr>
  </w:style>
  <w:style w:type="paragraph" w:customStyle="1" w:styleId="memo">
    <w:name w:val="memo"/>
    <w:basedOn w:val="a3"/>
    <w:rsid w:val="00E92B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c-shortcodes-highlight">
    <w:name w:val="wc-shortcodes-highlight"/>
    <w:basedOn w:val="a4"/>
    <w:rsid w:val="00E92BF1"/>
  </w:style>
  <w:style w:type="character" w:customStyle="1" w:styleId="11">
    <w:name w:val="標題 1 字元"/>
    <w:basedOn w:val="a4"/>
    <w:link w:val="10"/>
    <w:uiPriority w:val="9"/>
    <w:rsid w:val="001E2E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Normal Indent"/>
    <w:basedOn w:val="a3"/>
    <w:rsid w:val="00763C9E"/>
    <w:pPr>
      <w:ind w:left="480"/>
    </w:pPr>
    <w:rPr>
      <w:rFonts w:ascii="Times New Roman" w:eastAsia="標楷體" w:hAnsi="Times New Roman" w:cs="Times New Roman"/>
      <w:szCs w:val="20"/>
    </w:rPr>
  </w:style>
  <w:style w:type="paragraph" w:customStyle="1" w:styleId="Default">
    <w:name w:val="Default"/>
    <w:rsid w:val="00D25D04"/>
    <w:pPr>
      <w:widowControl w:val="0"/>
      <w:autoSpaceDE w:val="0"/>
      <w:autoSpaceDN w:val="0"/>
      <w:adjustRightInd w:val="0"/>
    </w:pPr>
    <w:rPr>
      <w:rFonts w:ascii="標楷體A." w:eastAsia="標楷體A." w:cs="標楷體A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087">
                          <w:marLeft w:val="94"/>
                          <w:marRight w:val="19"/>
                          <w:marTop w:val="468"/>
                          <w:marBottom w:val="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325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790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250">
              <w:marLeft w:val="0"/>
              <w:marRight w:val="0"/>
              <w:marTop w:val="0"/>
              <w:marBottom w:val="300"/>
              <w:div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  <w:divsChild>
                <w:div w:id="1285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7558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59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2218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082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1467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52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687">
                          <w:marLeft w:val="94"/>
                          <w:marRight w:val="19"/>
                          <w:marTop w:val="468"/>
                          <w:marBottom w:val="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5E5D-8736-4AB2-BE6E-403AA397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97</Characters>
  <Application>Microsoft Office Word</Application>
  <DocSecurity>0</DocSecurity>
  <Lines>10</Lines>
  <Paragraphs>3</Paragraphs>
  <ScaleCrop>false</ScaleCrop>
  <Company>cc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傳院怡婷黑咩</cp:lastModifiedBy>
  <cp:revision>6</cp:revision>
  <cp:lastPrinted>2017-06-21T10:12:00Z</cp:lastPrinted>
  <dcterms:created xsi:type="dcterms:W3CDTF">2017-10-19T03:33:00Z</dcterms:created>
  <dcterms:modified xsi:type="dcterms:W3CDTF">2021-05-05T02:09:00Z</dcterms:modified>
</cp:coreProperties>
</file>